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Barbara Glenn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312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Voluptatem autem occ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312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9-06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Eaque ipsum est temp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atus consequatur is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Ea dolorem accusamus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312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65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abore et cupidatat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eslie Kelly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lias sit officia un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312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312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312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1312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rbara Glenn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ore et cupidatat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1312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1312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Barbara Glenn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Labore et cupidatat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Labore et cupidatat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Labore et cupidatat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1312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9-06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Labore et cupidatat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1312</w:t>
      </w:r>
      <w:r w:rsidRPr="00A9106B">
        <w:rPr>
          <w:rFonts w:asciiTheme="majorBidi" w:hAnsiTheme="majorBidi" w:cstheme="majorBidi"/>
        </w:rPr>
        <w:t xml:space="preserve">  Date: 2023-09-06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Labore et cupidatat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1312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6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Labore et cupidatat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1312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6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Barbara Glenn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Labore et cupidatat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9-06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Barbara Glenn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Labore et cupidatat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9-06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Labore et cupidatat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Barbara Glenn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23131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1312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9-06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Eaque ipsum est temp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Labore et cupidatat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Barbara Glenn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65    Date: 2023-09-06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Labore et cupidatat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1312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1231312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Labore et cupidatat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6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Labore et cupidatat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6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1312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rbara Glenn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ore et cupidatat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1312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1312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Barbara Glenn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Labore et cupidatat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1312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rbara Glenn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bore et cupidatat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1312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1312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arbara Glenn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Labore et cupidatat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Barbara Glenn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Eaque ipsum est temp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Natus consequatur is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9-06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6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Barbara Glenn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Eaque ipsum est temp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Natus consequatur is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Labore et cupidatat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Barbara Glenn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Eaque ipsum est temp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Natus consequatur is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9-06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Labore et cupidatat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Barbara Glenn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rbara Glenn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6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6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1312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1312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abore et cupidatat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ore et cupidatat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aque ipsum est temp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aque ipsum est temp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Labore et cupidatat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9-06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rbara Glenn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rbara Glenn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9-06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9-06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1312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1312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abore et cupidatat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bore et cupidatat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aque ipsum est temp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aque ipsum est temp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Labore et cupidatat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9-06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6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231312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9-06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Eaque ipsum est temp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Barbara Glenn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6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Labore et cupidatat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Natus consequatur is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6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Eaque ipsum est temp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9-06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Eaque ipsum est temp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9-06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9-06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9-06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